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3E" w:rsidRDefault="00E6763E" w:rsidP="00EE5B79">
      <w:pPr>
        <w:tabs>
          <w:tab w:val="left" w:pos="4200"/>
        </w:tabs>
        <w:jc w:val="center"/>
        <w:rPr>
          <w:b/>
          <w:u w:val="single"/>
        </w:rPr>
      </w:pPr>
    </w:p>
    <w:p w:rsidR="00296C04" w:rsidRPr="00F46DD2" w:rsidRDefault="00631067" w:rsidP="00F46DD2">
      <w:pPr>
        <w:pStyle w:val="Ttulo"/>
      </w:pPr>
      <w:r w:rsidRPr="00F46DD2">
        <w:t>Currículum</w:t>
      </w:r>
    </w:p>
    <w:p w:rsidR="00F46DD2" w:rsidRPr="00F46DD2" w:rsidRDefault="0083133B" w:rsidP="00F46DD2">
      <w:pPr>
        <w:pStyle w:val="Subttul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Proyectos</w:t>
      </w:r>
      <w:r w:rsidR="00F46DD2" w:rsidRPr="00F46DD2">
        <w:rPr>
          <w:rStyle w:val="Textoennegrita"/>
          <w:b w:val="0"/>
          <w:bCs w:val="0"/>
        </w:rPr>
        <w:t xml:space="preserve"> de investigación e innovación en recursos</w:t>
      </w:r>
      <w:r>
        <w:rPr>
          <w:rStyle w:val="Textoennegrita"/>
          <w:b w:val="0"/>
          <w:bCs w:val="0"/>
        </w:rPr>
        <w:t>/servicios</w:t>
      </w:r>
      <w:r w:rsidR="00F46DD2" w:rsidRPr="00F46DD2">
        <w:rPr>
          <w:rStyle w:val="Textoennegrita"/>
          <w:b w:val="0"/>
          <w:bCs w:val="0"/>
        </w:rPr>
        <w:t xml:space="preserve"> dependientes de la Consejería de Derechos Sociales y Bienestar</w:t>
      </w:r>
    </w:p>
    <w:p w:rsidR="00676845" w:rsidRDefault="00676845" w:rsidP="00EE5B79">
      <w:pPr>
        <w:tabs>
          <w:tab w:val="left" w:pos="4200"/>
        </w:tabs>
        <w:jc w:val="center"/>
        <w:rPr>
          <w:b/>
          <w:u w:val="single"/>
        </w:rPr>
      </w:pPr>
    </w:p>
    <w:p w:rsidR="001503B4" w:rsidRDefault="001503B4" w:rsidP="00E6763E">
      <w:pPr>
        <w:jc w:val="both"/>
        <w:rPr>
          <w:b/>
          <w:u w:val="single"/>
        </w:rPr>
      </w:pPr>
    </w:p>
    <w:p w:rsidR="00631067" w:rsidRDefault="00631067" w:rsidP="00631067">
      <w:r w:rsidRPr="00296C04">
        <w:rPr>
          <w:rStyle w:val="Ttulo1Car"/>
          <w:rFonts w:ascii="Verdana" w:hAnsi="Verdana"/>
        </w:rPr>
        <w:t>Fecha</w:t>
      </w:r>
      <w:r>
        <w:t xml:space="preserve"> </w:t>
      </w:r>
      <w:sdt>
        <w:sdtPr>
          <w:id w:val="-1629614401"/>
          <w:placeholder>
            <w:docPart w:val="B540DF2EA3BC455DBD1D132CCF560EAF"/>
          </w:placeholder>
          <w:docPartList>
            <w:docPartGallery w:val="Quick Parts"/>
          </w:docPartList>
        </w:sdtPr>
        <w:sdtEndPr/>
        <w:sdtContent>
          <w:sdt>
            <w:sdtPr>
              <w:id w:val="712541764"/>
              <w:placeholder>
                <w:docPart w:val="71541CC2598A4D9B91E4513992CD7957"/>
              </w:placeholder>
              <w:showingPlcHdr/>
              <w:date w:fullDate="2020-10-15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296C04" w:rsidRPr="00296C04">
                <w:rPr>
                  <w:rStyle w:val="Textodelmarcadordeposicin"/>
                  <w:rFonts w:ascii="Verdana" w:hAnsi="Verdana"/>
                  <w:color w:val="A6A6A6" w:themeColor="background1" w:themeShade="A6"/>
                  <w:sz w:val="24"/>
                </w:rPr>
                <w:t>Haga clic aquí para escribir una fecha.</w:t>
              </w:r>
            </w:sdtContent>
          </w:sdt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>Datos personales</w:t>
      </w:r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Nombre y apellidos </w:t>
      </w:r>
      <w:sdt>
        <w:sdtPr>
          <w:rPr>
            <w:rFonts w:ascii="Verdana" w:hAnsi="Verdana" w:cs="Arial"/>
            <w:sz w:val="24"/>
            <w:szCs w:val="24"/>
          </w:rPr>
          <w:alias w:val="Introduce nombre y apellidos"/>
          <w:tag w:val="nombre y apellidos"/>
          <w:id w:val="2024513292"/>
          <w:placeholder>
            <w:docPart w:val="B540DF2EA3BC455DBD1D132CCF560EAF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Verdana" w:hAnsi="Verdana" w:cs="Arial"/>
                <w:sz w:val="24"/>
                <w:szCs w:val="24"/>
              </w:rPr>
              <w:id w:val="-2097243003"/>
              <w:placeholder>
                <w:docPart w:val="DCDB98658E18460EA866F5F0E51DB9C7"/>
              </w:placeholder>
              <w:showingPlcHdr/>
            </w:sdtPr>
            <w:sdtEndPr/>
            <w:sdtContent>
              <w:permStart w:id="1226009278" w:edGrp="everyone"/>
              <w:r w:rsidRPr="00631067">
                <w:rPr>
                  <w:rStyle w:val="Textodelmarcadordeposicin"/>
                  <w:rFonts w:ascii="Verdana" w:eastAsiaTheme="minorEastAsia" w:hAnsi="Verdana" w:cs="Arial"/>
                  <w:sz w:val="24"/>
                  <w:szCs w:val="24"/>
                </w:rPr>
                <w:t>Haga clic aquí para escribir texto.</w:t>
              </w:r>
              <w:permEnd w:id="1226009278"/>
            </w:sdtContent>
          </w:sdt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>DNI/NIE/pasaporte</w:t>
      </w:r>
      <w:sdt>
        <w:sdtPr>
          <w:rPr>
            <w:rFonts w:ascii="Verdana" w:hAnsi="Verdana" w:cs="Arial"/>
            <w:sz w:val="24"/>
            <w:szCs w:val="24"/>
          </w:rPr>
          <w:id w:val="797103690"/>
          <w:placeholder>
            <w:docPart w:val="DefaultPlaceholder_10820651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Edad </w:t>
      </w:r>
      <w:sdt>
        <w:sdtPr>
          <w:rPr>
            <w:rFonts w:ascii="Verdana" w:hAnsi="Verdana" w:cs="Arial"/>
            <w:sz w:val="24"/>
            <w:szCs w:val="24"/>
          </w:rPr>
          <w:id w:val="-1760441650"/>
          <w:placeholder>
            <w:docPart w:val="AF07EFBF1C994AC2B27F233CC76E7CD0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eastAsiaTheme="minorEastAsi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eastAsia="Calibri" w:hAnsi="Verdana" w:cs="Arial"/>
          <w:sz w:val="24"/>
          <w:szCs w:val="24"/>
        </w:rPr>
      </w:pPr>
      <w:r w:rsidRPr="00631067">
        <w:rPr>
          <w:rFonts w:ascii="Verdana" w:eastAsia="Calibri" w:hAnsi="Verdana" w:cs="Arial"/>
          <w:sz w:val="24"/>
          <w:szCs w:val="24"/>
        </w:rPr>
        <w:t xml:space="preserve">Correo electrónico </w:t>
      </w:r>
      <w:sdt>
        <w:sdtPr>
          <w:rPr>
            <w:rFonts w:ascii="Verdana" w:eastAsia="Calibri" w:hAnsi="Verdana" w:cs="Arial"/>
            <w:sz w:val="24"/>
            <w:szCs w:val="24"/>
          </w:rPr>
          <w:id w:val="39801553"/>
          <w:placeholder>
            <w:docPart w:val="DefaultPlaceholder_10820651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 xml:space="preserve">Situación profesional/académica actual </w:t>
      </w:r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Organismo </w:t>
      </w:r>
      <w:sdt>
        <w:sdtPr>
          <w:rPr>
            <w:rFonts w:ascii="Verdana" w:hAnsi="Verdana" w:cs="Arial"/>
            <w:sz w:val="24"/>
            <w:szCs w:val="24"/>
          </w:rPr>
          <w:id w:val="1713000707"/>
          <w:placeholder>
            <w:docPart w:val="A24F7DD704A7400ABCF87DB100C18F34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Dpto./Centro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-429964221"/>
          <w:placeholder>
            <w:docPart w:val="809B6B6446C047649B008976B8144B63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Dirección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-367071930"/>
          <w:placeholder>
            <w:docPart w:val="B3A145FA9695429F9D3864F5275F558B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Teléfono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2063898989"/>
          <w:placeholder>
            <w:docPart w:val="D74EA93895C54E1A96171EBE342627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Default="00631067" w:rsidP="00631067">
      <w:pPr>
        <w:spacing w:line="360" w:lineRule="auto"/>
        <w:rPr>
          <w:rFonts w:asciiTheme="minorHAnsi" w:hAnsiTheme="minorHAnsi" w:cstheme="minorHAnsi"/>
          <w:color w:val="000000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Categoría profesional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504786865"/>
          <w:placeholder>
            <w:docPart w:val="20708A70EC4C4D00AFF83A335092D2D1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 xml:space="preserve">Formación académica </w:t>
      </w:r>
    </w:p>
    <w:p w:rsidR="00631067" w:rsidRPr="00296C04" w:rsidRDefault="00631067" w:rsidP="00296C04">
      <w:pPr>
        <w:spacing w:line="360" w:lineRule="auto"/>
        <w:rPr>
          <w:rFonts w:ascii="Verdana" w:hAnsi="Verdana" w:cstheme="minorHAnsi"/>
          <w:sz w:val="24"/>
        </w:rPr>
      </w:pPr>
      <w:r w:rsidRPr="00296C04">
        <w:rPr>
          <w:rFonts w:ascii="Verdana" w:hAnsi="Verdana" w:cstheme="minorHAnsi"/>
          <w:sz w:val="24"/>
        </w:rPr>
        <w:t xml:space="preserve">Licenciatura/Grado/Doctor </w:t>
      </w:r>
      <w:sdt>
        <w:sdtPr>
          <w:rPr>
            <w:rFonts w:ascii="Verdana" w:hAnsi="Verdana" w:cstheme="minorHAnsi"/>
            <w:sz w:val="24"/>
          </w:rPr>
          <w:alias w:val="Título obtenido"/>
          <w:tag w:val="Título obtenido"/>
          <w:id w:val="-973203303"/>
          <w:placeholder>
            <w:docPart w:val="DefaultPlaceholder_1082065158"/>
          </w:placeholder>
          <w:showingPlcHdr/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spacing w:line="360" w:lineRule="auto"/>
        <w:rPr>
          <w:rFonts w:ascii="Verdana" w:hAnsi="Verdana" w:cstheme="minorHAnsi"/>
          <w:sz w:val="24"/>
        </w:rPr>
      </w:pPr>
      <w:r w:rsidRPr="00296C04">
        <w:rPr>
          <w:rFonts w:ascii="Verdana" w:hAnsi="Verdana" w:cstheme="minorHAnsi"/>
          <w:sz w:val="24"/>
        </w:rPr>
        <w:t xml:space="preserve">Universidad </w:t>
      </w:r>
      <w:sdt>
        <w:sdtPr>
          <w:rPr>
            <w:rFonts w:ascii="Verdana" w:hAnsi="Verdana" w:cstheme="minorHAnsi"/>
            <w:sz w:val="24"/>
          </w:rPr>
          <w:alias w:val="Institución"/>
          <w:id w:val="1767877791"/>
          <w:placeholder>
            <w:docPart w:val="DefaultPlaceholder_1082065158"/>
          </w:placeholder>
          <w:showingPlcHdr/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spacing w:line="360" w:lineRule="auto"/>
        <w:rPr>
          <w:rFonts w:ascii="Verdana" w:eastAsiaTheme="minorHAnsi" w:hAnsi="Verdana" w:cs="Calibri"/>
          <w:sz w:val="24"/>
          <w:lang w:eastAsia="en-US"/>
        </w:rPr>
      </w:pPr>
      <w:r w:rsidRPr="00296C04">
        <w:rPr>
          <w:rFonts w:ascii="Verdana" w:hAnsi="Verdana" w:cstheme="minorHAnsi"/>
          <w:sz w:val="24"/>
        </w:rPr>
        <w:t xml:space="preserve">Año </w:t>
      </w:r>
      <w:sdt>
        <w:sdtPr>
          <w:rPr>
            <w:rFonts w:ascii="Verdana" w:hAnsi="Verdana" w:cstheme="minorHAnsi"/>
            <w:sz w:val="24"/>
          </w:rPr>
          <w:alias w:val="Fecha de obtención"/>
          <w:tag w:val="Fecha de obtención"/>
          <w:id w:val="-117557171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una fecha.</w:t>
          </w:r>
        </w:sdtContent>
      </w:sdt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Bidi"/>
          <w:b/>
          <w:bCs/>
        </w:rPr>
      </w:pPr>
      <w:r w:rsidRPr="00296C04">
        <w:rPr>
          <w:rStyle w:val="Ttulo1Car"/>
          <w:rFonts w:ascii="Verdana" w:hAnsi="Verdana"/>
        </w:rPr>
        <w:t>Resumen del currículum</w:t>
      </w:r>
      <w:r>
        <w:rPr>
          <w:rFonts w:asciiTheme="minorHAnsi" w:hAnsiTheme="minorHAnsi" w:cstheme="minorBidi"/>
          <w:b/>
          <w:bCs/>
        </w:rPr>
        <w:t xml:space="preserve"> </w:t>
      </w:r>
      <w:r w:rsidRPr="00296C04">
        <w:rPr>
          <w:rFonts w:ascii="Verdana" w:hAnsi="Verdana" w:cstheme="minorBidi"/>
          <w:i/>
          <w:iCs/>
        </w:rPr>
        <w:t>(máximo 3.500 caracteres, incluyendo espacios en blanco</w:t>
      </w:r>
      <w:r>
        <w:rPr>
          <w:rFonts w:asciiTheme="minorHAnsi" w:hAnsiTheme="minorHAnsi" w:cstheme="minorBidi"/>
          <w:i/>
          <w:iCs/>
        </w:rPr>
        <w:t>)</w:t>
      </w:r>
      <w:sdt>
        <w:sdtPr>
          <w:rPr>
            <w:rFonts w:asciiTheme="minorHAnsi" w:hAnsiTheme="minorHAnsi" w:cstheme="minorBidi"/>
            <w:i/>
            <w:iCs/>
          </w:rPr>
          <w:id w:val="-1895965460"/>
          <w:placeholder>
            <w:docPart w:val="DefaultPlaceholder_1082065158"/>
          </w:placeholder>
          <w:showingPlcHdr/>
        </w:sdtPr>
        <w:sdtEndPr/>
        <w:sdtContent>
          <w:r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HAnsi"/>
          <w:b/>
          <w:i/>
          <w:color w:val="A6A6A6"/>
        </w:rPr>
      </w:pPr>
      <w:r w:rsidRPr="00296C04">
        <w:rPr>
          <w:rStyle w:val="Ttulo1Car"/>
          <w:rFonts w:ascii="Verdana" w:hAnsi="Verdana"/>
        </w:rPr>
        <w:t>Méritos más relevantes</w:t>
      </w:r>
      <w:r>
        <w:rPr>
          <w:rFonts w:asciiTheme="minorHAnsi" w:hAnsiTheme="minorHAnsi" w:cstheme="minorHAnsi"/>
          <w:b/>
        </w:rPr>
        <w:t xml:space="preserve"> </w:t>
      </w:r>
      <w:r w:rsidRPr="00296C04">
        <w:rPr>
          <w:rFonts w:ascii="Verdana" w:hAnsi="Verdana" w:cstheme="minorHAnsi"/>
          <w:i/>
        </w:rPr>
        <w:t>(ordenados por tipología)</w:t>
      </w:r>
    </w:p>
    <w:p w:rsidR="00631067" w:rsidRDefault="00631067" w:rsidP="00631067">
      <w:pPr>
        <w:jc w:val="both"/>
        <w:rPr>
          <w:rFonts w:asciiTheme="minorHAnsi" w:hAnsiTheme="minorHAnsi" w:cstheme="minorHAnsi"/>
          <w:noProof/>
          <w:color w:val="000000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 w:eastAsia="es-ES"/>
        </w:rPr>
      </w:pPr>
      <w:r w:rsidRPr="00296C04">
        <w:rPr>
          <w:noProof/>
          <w:lang w:val="es-ES_tradnl" w:eastAsia="es-ES"/>
        </w:rPr>
        <w:t xml:space="preserve">Publicaciones </w:t>
      </w:r>
      <w:sdt>
        <w:sdtPr>
          <w:rPr>
            <w:noProof/>
            <w:lang w:val="es-ES_tradnl" w:eastAsia="es-ES"/>
          </w:rPr>
          <w:id w:val="911967676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hAnsi="Verdana"/>
          <w:noProof/>
          <w:sz w:val="24"/>
          <w:lang w:val="es-ES_tradnl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 w:eastAsia="es-ES"/>
        </w:rPr>
      </w:pPr>
      <w:r w:rsidRPr="00296C04">
        <w:rPr>
          <w:noProof/>
          <w:lang w:val="es-ES_tradnl" w:eastAsia="es-ES"/>
        </w:rPr>
        <w:lastRenderedPageBreak/>
        <w:t xml:space="preserve">Proyectos </w:t>
      </w:r>
      <w:sdt>
        <w:sdtPr>
          <w:rPr>
            <w:noProof/>
            <w:lang w:val="es-ES_tradnl" w:eastAsia="es-ES"/>
          </w:rPr>
          <w:id w:val="787167017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hAnsi="Verdana"/>
          <w:noProof/>
          <w:sz w:val="24"/>
          <w:lang w:val="es-ES_tradnl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/>
        </w:rPr>
      </w:pPr>
      <w:r w:rsidRPr="00296C04">
        <w:rPr>
          <w:noProof/>
          <w:lang w:val="es-ES_tradnl"/>
        </w:rPr>
        <w:t>Contratos, méritos tecnológicos o de transferencia</w:t>
      </w:r>
      <w:sdt>
        <w:sdtPr>
          <w:rPr>
            <w:noProof/>
            <w:lang w:val="es-ES_tradnl"/>
          </w:rPr>
          <w:id w:val="-2056835330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eastAsia="Times New Roman" w:hAnsi="Verdana" w:cs="Arial"/>
          <w:noProof/>
          <w:sz w:val="24"/>
          <w:szCs w:val="24"/>
          <w:lang w:val="es-ES_tradnl" w:eastAsia="es-ES"/>
        </w:rPr>
      </w:pPr>
    </w:p>
    <w:p w:rsidR="001503B4" w:rsidRPr="00296C04" w:rsidRDefault="00631067" w:rsidP="00296C04">
      <w:pPr>
        <w:pStyle w:val="EstiloPrrafodelistaLatinaVerdana12ptoJustificado"/>
        <w:rPr>
          <w:noProof/>
          <w:lang w:val="es-ES_tradnl"/>
        </w:rPr>
      </w:pPr>
      <w:r w:rsidRPr="00296C04">
        <w:rPr>
          <w:noProof/>
          <w:lang w:val="es-ES_tradnl"/>
        </w:rPr>
        <w:t>Patentes</w:t>
      </w:r>
      <w:r w:rsidR="00296C04">
        <w:rPr>
          <w:noProof/>
          <w:lang w:val="es-ES_tradnl"/>
        </w:rPr>
        <w:t xml:space="preserve"> </w:t>
      </w:r>
      <w:sdt>
        <w:sdtPr>
          <w:rPr>
            <w:noProof/>
            <w:lang w:val="es-ES_tradnl"/>
          </w:rPr>
          <w:id w:val="34702471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1503B4" w:rsidRDefault="001503B4" w:rsidP="001503B4">
      <w:pPr>
        <w:spacing w:after="200" w:line="276" w:lineRule="auto"/>
        <w:jc w:val="both"/>
        <w:rPr>
          <w:color w:val="1F497D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  <w:bookmarkStart w:id="0" w:name="_GoBack"/>
      <w:bookmarkEnd w:id="0"/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E6763E">
      <w:pPr>
        <w:jc w:val="center"/>
        <w:rPr>
          <w:b/>
          <w:u w:val="single"/>
        </w:rPr>
      </w:pPr>
    </w:p>
    <w:p w:rsidR="006C1849" w:rsidRDefault="006C1849" w:rsidP="00E6763E">
      <w:pPr>
        <w:jc w:val="center"/>
        <w:rPr>
          <w:b/>
          <w:u w:val="single"/>
        </w:rPr>
      </w:pPr>
    </w:p>
    <w:sectPr w:rsidR="006C1849" w:rsidSect="0059668B">
      <w:headerReference w:type="default" r:id="rId11"/>
      <w:footerReference w:type="default" r:id="rId12"/>
      <w:pgSz w:w="11906" w:h="16838"/>
      <w:pgMar w:top="1843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4B" w:rsidRDefault="0046354B">
      <w:r>
        <w:separator/>
      </w:r>
    </w:p>
  </w:endnote>
  <w:endnote w:type="continuationSeparator" w:id="0">
    <w:p w:rsidR="0046354B" w:rsidRDefault="0046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823861"/>
      <w:docPartObj>
        <w:docPartGallery w:val="Page Numbers (Bottom of Page)"/>
        <w:docPartUnique/>
      </w:docPartObj>
    </w:sdtPr>
    <w:sdtEndPr/>
    <w:sdtContent>
      <w:p w:rsidR="00F46DD2" w:rsidRDefault="00F46D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A1">
          <w:rPr>
            <w:noProof/>
          </w:rPr>
          <w:t>1</w:t>
        </w:r>
        <w:r>
          <w:fldChar w:fldCharType="end"/>
        </w:r>
      </w:p>
    </w:sdtContent>
  </w:sdt>
  <w:p w:rsidR="00631067" w:rsidRPr="006C1849" w:rsidRDefault="00631067" w:rsidP="006C1849">
    <w:pPr>
      <w:pStyle w:val="Piedepgina"/>
      <w:jc w:val="center"/>
      <w:rPr>
        <w:rFonts w:ascii="Book Antiqua" w:hAnsi="Book Antiqua" w:cs="Asturic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4B" w:rsidRDefault="0046354B">
      <w:r>
        <w:separator/>
      </w:r>
    </w:p>
  </w:footnote>
  <w:footnote w:type="continuationSeparator" w:id="0">
    <w:p w:rsidR="0046354B" w:rsidRDefault="0046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94"/>
      <w:gridCol w:w="2148"/>
    </w:tblGrid>
    <w:tr w:rsidR="008B62A1" w:rsidTr="008B62A1">
      <w:trPr>
        <w:trHeight w:val="630"/>
      </w:trPr>
      <w:tc>
        <w:tcPr>
          <w:tcW w:w="4000" w:type="pct"/>
          <w:tcBorders>
            <w:top w:val="nil"/>
            <w:left w:val="nil"/>
            <w:bottom w:val="nil"/>
            <w:right w:val="nil"/>
          </w:tcBorders>
          <w:hideMark/>
        </w:tcPr>
        <w:p w:rsidR="008B62A1" w:rsidRDefault="008B62A1" w:rsidP="008B62A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52525" cy="4572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B62A1" w:rsidRDefault="008B62A1" w:rsidP="008B62A1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8B62A1" w:rsidTr="008B62A1">
      <w:trPr>
        <w:trHeight w:val="420"/>
      </w:trPr>
      <w:tc>
        <w:tcPr>
          <w:tcW w:w="4000" w:type="pct"/>
          <w:tcBorders>
            <w:top w:val="nil"/>
            <w:left w:val="nil"/>
            <w:bottom w:val="nil"/>
            <w:right w:val="nil"/>
          </w:tcBorders>
          <w:hideMark/>
        </w:tcPr>
        <w:p w:rsidR="008B62A1" w:rsidRDefault="008B62A1" w:rsidP="008B62A1">
          <w:pPr>
            <w:pStyle w:val="Encabezado"/>
            <w:jc w:val="center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Derechos Sociales y Bienestar</w:t>
          </w:r>
        </w:p>
        <w:p w:rsidR="008B62A1" w:rsidRDefault="008B62A1" w:rsidP="008B62A1">
          <w:pPr>
            <w:pStyle w:val="Encabezado"/>
            <w:jc w:val="center"/>
            <w:rPr>
              <w:rFonts w:ascii="Lexend" w:hAnsi="Lexend"/>
              <w:sz w:val="14"/>
            </w:rPr>
          </w:pPr>
          <w:r>
            <w:rPr>
              <w:rFonts w:ascii="Lexend" w:hAnsi="Lexend"/>
              <w:sz w:val="14"/>
            </w:rPr>
            <w:t>Dirección General de Innovación y Cambio Social</w:t>
          </w: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62A1" w:rsidRDefault="008B62A1" w:rsidP="008B62A1">
          <w:pPr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8B62A1" w:rsidTr="008B62A1">
      <w:trPr>
        <w:trHeight w:val="180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8B62A1" w:rsidRDefault="008B62A1" w:rsidP="008B62A1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20922356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2162E9" id="Conector recto 20922356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" strokecolor="#fbea7f" strokeweight="4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40030</wp:posOffset>
                    </wp:positionH>
                    <wp:positionV relativeFrom="paragraph">
                      <wp:posOffset>77470</wp:posOffset>
                    </wp:positionV>
                    <wp:extent cx="5151120" cy="0"/>
                    <wp:effectExtent l="0" t="19050" r="49530" b="38100"/>
                    <wp:wrapNone/>
                    <wp:docPr id="88299424" name="Conector recto 882994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11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6C603E" id="Conector recto 882994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6.1pt" to="42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" strokecolor="#3473b6" strokeweight="4.5pt"/>
                </w:pict>
              </mc:Fallback>
            </mc:AlternateContent>
          </w:r>
        </w:p>
      </w:tc>
    </w:tr>
  </w:tbl>
  <w:p w:rsidR="00631067" w:rsidRDefault="00631067" w:rsidP="0070605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929989" wp14:editId="0D18E767">
              <wp:simplePos x="0" y="0"/>
              <wp:positionH relativeFrom="column">
                <wp:posOffset>1200150</wp:posOffset>
              </wp:positionH>
              <wp:positionV relativeFrom="paragraph">
                <wp:posOffset>875665</wp:posOffset>
              </wp:positionV>
              <wp:extent cx="2971800" cy="6186170"/>
              <wp:effectExtent l="0" t="0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6186170"/>
                        <a:chOff x="3501" y="1984"/>
                        <a:chExt cx="4680" cy="9742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4152" y="5396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501" y="1984"/>
                          <a:ext cx="46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067" w:rsidRPr="001F7341" w:rsidRDefault="00631067" w:rsidP="001F7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29989" id="Group 15" o:spid="_x0000_s1026" style="position:absolute;left:0;text-align:left;margin-left:94.5pt;margin-top:68.95pt;width:234pt;height:487.1pt;z-index:251658240" coordorigin="3501,1984" coordsize="4680,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">
              <v:shape id="Freeform 2" o:spid="_x0000_s1027" style="position:absolute;left:4152;top:5396;width:3288;height:6330;visibility:visible;mso-wrap-style:square;v-text-anchor:top" coordsize="3288,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501;top:1984;width:4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31067" w:rsidRPr="001F7341" w:rsidRDefault="00631067" w:rsidP="001F734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849"/>
    <w:multiLevelType w:val="hybridMultilevel"/>
    <w:tmpl w:val="1DB03CC6"/>
    <w:lvl w:ilvl="0" w:tplc="8A544A6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11789B"/>
    <w:multiLevelType w:val="hybridMultilevel"/>
    <w:tmpl w:val="492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319D4"/>
    <w:multiLevelType w:val="hybridMultilevel"/>
    <w:tmpl w:val="CF52081E"/>
    <w:lvl w:ilvl="0" w:tplc="A328B5C4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2D30"/>
    <w:multiLevelType w:val="hybridMultilevel"/>
    <w:tmpl w:val="419456D8"/>
    <w:lvl w:ilvl="0" w:tplc="3A7041CA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EC75FD"/>
    <w:multiLevelType w:val="hybridMultilevel"/>
    <w:tmpl w:val="4C724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273F1"/>
    <w:rsid w:val="000350FB"/>
    <w:rsid w:val="000D248D"/>
    <w:rsid w:val="00125D2D"/>
    <w:rsid w:val="001503B4"/>
    <w:rsid w:val="001E220E"/>
    <w:rsid w:val="001E6DE5"/>
    <w:rsid w:val="001F7341"/>
    <w:rsid w:val="0022138F"/>
    <w:rsid w:val="00257C68"/>
    <w:rsid w:val="00296C04"/>
    <w:rsid w:val="002C543D"/>
    <w:rsid w:val="002D197D"/>
    <w:rsid w:val="00314111"/>
    <w:rsid w:val="003233D0"/>
    <w:rsid w:val="00331865"/>
    <w:rsid w:val="003677D4"/>
    <w:rsid w:val="003E7194"/>
    <w:rsid w:val="0046354B"/>
    <w:rsid w:val="00497CB1"/>
    <w:rsid w:val="004E3BE0"/>
    <w:rsid w:val="004E69D9"/>
    <w:rsid w:val="004F554F"/>
    <w:rsid w:val="005018C0"/>
    <w:rsid w:val="00595973"/>
    <w:rsid w:val="0059668B"/>
    <w:rsid w:val="005A20F4"/>
    <w:rsid w:val="005B02C5"/>
    <w:rsid w:val="005D4280"/>
    <w:rsid w:val="00631067"/>
    <w:rsid w:val="00676845"/>
    <w:rsid w:val="006868AF"/>
    <w:rsid w:val="006C1849"/>
    <w:rsid w:val="00706056"/>
    <w:rsid w:val="007C1311"/>
    <w:rsid w:val="007D1246"/>
    <w:rsid w:val="007D7AC5"/>
    <w:rsid w:val="0083133B"/>
    <w:rsid w:val="0087143A"/>
    <w:rsid w:val="008B62A1"/>
    <w:rsid w:val="00A125CF"/>
    <w:rsid w:val="00A56537"/>
    <w:rsid w:val="00A87F39"/>
    <w:rsid w:val="00B02886"/>
    <w:rsid w:val="00B53524"/>
    <w:rsid w:val="00B702DD"/>
    <w:rsid w:val="00C533D8"/>
    <w:rsid w:val="00C93A3B"/>
    <w:rsid w:val="00CC08C6"/>
    <w:rsid w:val="00CC76CC"/>
    <w:rsid w:val="00CE240E"/>
    <w:rsid w:val="00CE47F2"/>
    <w:rsid w:val="00D0472B"/>
    <w:rsid w:val="00D264AC"/>
    <w:rsid w:val="00D27A23"/>
    <w:rsid w:val="00DC0D8F"/>
    <w:rsid w:val="00E01903"/>
    <w:rsid w:val="00E6763E"/>
    <w:rsid w:val="00EE5B79"/>
    <w:rsid w:val="00F15053"/>
    <w:rsid w:val="00F4197C"/>
    <w:rsid w:val="00F46DD2"/>
    <w:rsid w:val="00F577B5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CF03E"/>
  <w15:docId w15:val="{17D1A0A1-A474-4BF3-AFA6-9DBF65B9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A8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31067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F46DD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46DD2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PrrafodelistaLatinaVerdana12ptoJustificado">
    <w:name w:val="Estilo Párrafo de lista + (Latina) Verdana 12 pto Justificado"/>
    <w:basedOn w:val="Prrafodelista"/>
    <w:rsid w:val="00296C04"/>
    <w:pPr>
      <w:jc w:val="both"/>
    </w:pPr>
    <w:rPr>
      <w:rFonts w:ascii="Verdana" w:eastAsia="Times New Roman" w:hAnsi="Verdana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qFormat/>
    <w:rsid w:val="00F46DD2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46DD2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F46DD2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8B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40DF2EA3BC455DBD1D132CCF56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8C94-0386-439C-A5A0-053414D3D929}"/>
      </w:docPartPr>
      <w:docPartBody>
        <w:p w:rsidR="00C33B28" w:rsidRDefault="00C33B28" w:rsidP="00C33B28">
          <w:pPr>
            <w:pStyle w:val="B540DF2EA3BC455DBD1D132CCF560EAF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1541CC2598A4D9B91E4513992CD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7AB8-26EE-411F-91BC-895DBDD903E1}"/>
      </w:docPartPr>
      <w:docPartBody>
        <w:p w:rsidR="00C33B28" w:rsidRDefault="00C33B28" w:rsidP="00C33B28">
          <w:pPr>
            <w:pStyle w:val="71541CC2598A4D9B91E4513992CD795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CDB98658E18460EA866F5F0E51D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73EC-FAE0-4784-B871-C2C120793A3B}"/>
      </w:docPartPr>
      <w:docPartBody>
        <w:p w:rsidR="00C33B28" w:rsidRDefault="00C33B28" w:rsidP="00C33B28">
          <w:pPr>
            <w:pStyle w:val="DCDB98658E18460EA866F5F0E51DB9C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07EFBF1C994AC2B27F233CC76E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BE19-81E6-4C6A-842D-9353B8D644CF}"/>
      </w:docPartPr>
      <w:docPartBody>
        <w:p w:rsidR="00C33B28" w:rsidRDefault="00C33B28" w:rsidP="00C33B28">
          <w:pPr>
            <w:pStyle w:val="AF07EFBF1C994AC2B27F233CC76E7CD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4F7DD704A7400ABCF87DB100C1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BC57-F04D-46A3-8904-BE3A48E3E2C5}"/>
      </w:docPartPr>
      <w:docPartBody>
        <w:p w:rsidR="00C33B28" w:rsidRDefault="00C33B28" w:rsidP="00C33B28">
          <w:pPr>
            <w:pStyle w:val="A24F7DD704A7400ABCF87DB100C18F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9B6B6446C047649B008976B814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4751-1743-4360-9BD2-6F0E7FF23A42}"/>
      </w:docPartPr>
      <w:docPartBody>
        <w:p w:rsidR="00C33B28" w:rsidRDefault="00C33B28" w:rsidP="00C33B28">
          <w:pPr>
            <w:pStyle w:val="809B6B6446C047649B008976B8144B6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145FA9695429F9D3864F5275F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BF88-6B97-4856-8B1D-F32B1B6C57E4}"/>
      </w:docPartPr>
      <w:docPartBody>
        <w:p w:rsidR="00C33B28" w:rsidRDefault="00C33B28" w:rsidP="00C33B28">
          <w:pPr>
            <w:pStyle w:val="B3A145FA9695429F9D3864F5275F55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4EA93895C54E1A96171EBE3426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FC78-7E9A-4C49-AA98-E3ACC5AB54A0}"/>
      </w:docPartPr>
      <w:docPartBody>
        <w:p w:rsidR="00C33B28" w:rsidRDefault="00C33B28" w:rsidP="00C33B28">
          <w:pPr>
            <w:pStyle w:val="D74EA93895C54E1A96171EBE3426275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08A70EC4C4D00AFF83A335092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E332-F247-4CC0-89DD-4F44599EFB27}"/>
      </w:docPartPr>
      <w:docPartBody>
        <w:p w:rsidR="00C33B28" w:rsidRDefault="00C33B28" w:rsidP="00C33B28">
          <w:pPr>
            <w:pStyle w:val="20708A70EC4C4D00AFF83A335092D2D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4C45-2328-4153-AA26-580A03803878}"/>
      </w:docPartPr>
      <w:docPartBody>
        <w:p w:rsidR="00C33B28" w:rsidRDefault="00C33B28">
          <w:r w:rsidRPr="006E1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5BD3-78DD-421C-A62C-1469AD0DEA10}"/>
      </w:docPartPr>
      <w:docPartBody>
        <w:p w:rsidR="00C33B28" w:rsidRDefault="00C33B28">
          <w:r w:rsidRPr="006E127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28"/>
    <w:rsid w:val="00B31445"/>
    <w:rsid w:val="00C3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3B28"/>
    <w:rPr>
      <w:color w:val="808080"/>
    </w:rPr>
  </w:style>
  <w:style w:type="paragraph" w:customStyle="1" w:styleId="B540DF2EA3BC455DBD1D132CCF560EAF">
    <w:name w:val="B540DF2EA3BC455DBD1D132CCF560EAF"/>
    <w:rsid w:val="00C33B28"/>
  </w:style>
  <w:style w:type="paragraph" w:customStyle="1" w:styleId="71541CC2598A4D9B91E4513992CD7957">
    <w:name w:val="71541CC2598A4D9B91E4513992CD7957"/>
    <w:rsid w:val="00C33B28"/>
  </w:style>
  <w:style w:type="paragraph" w:customStyle="1" w:styleId="DCDB98658E18460EA866F5F0E51DB9C7">
    <w:name w:val="DCDB98658E18460EA866F5F0E51DB9C7"/>
    <w:rsid w:val="00C33B28"/>
  </w:style>
  <w:style w:type="paragraph" w:customStyle="1" w:styleId="DE434E7C1C3F454EBD4F201A64B6CA44">
    <w:name w:val="DE434E7C1C3F454EBD4F201A64B6CA44"/>
    <w:rsid w:val="00C33B28"/>
  </w:style>
  <w:style w:type="paragraph" w:customStyle="1" w:styleId="AF07EFBF1C994AC2B27F233CC76E7CD0">
    <w:name w:val="AF07EFBF1C994AC2B27F233CC76E7CD0"/>
    <w:rsid w:val="00C33B28"/>
  </w:style>
  <w:style w:type="paragraph" w:customStyle="1" w:styleId="A24F7DD704A7400ABCF87DB100C18F34">
    <w:name w:val="A24F7DD704A7400ABCF87DB100C18F34"/>
    <w:rsid w:val="00C33B28"/>
  </w:style>
  <w:style w:type="paragraph" w:customStyle="1" w:styleId="809B6B6446C047649B008976B8144B63">
    <w:name w:val="809B6B6446C047649B008976B8144B63"/>
    <w:rsid w:val="00C33B28"/>
  </w:style>
  <w:style w:type="paragraph" w:customStyle="1" w:styleId="B3A145FA9695429F9D3864F5275F558B">
    <w:name w:val="B3A145FA9695429F9D3864F5275F558B"/>
    <w:rsid w:val="00C33B28"/>
  </w:style>
  <w:style w:type="paragraph" w:customStyle="1" w:styleId="D74EA93895C54E1A96171EBE34262758">
    <w:name w:val="D74EA93895C54E1A96171EBE34262758"/>
    <w:rsid w:val="00C33B28"/>
  </w:style>
  <w:style w:type="paragraph" w:customStyle="1" w:styleId="20708A70EC4C4D00AFF83A335092D2D1">
    <w:name w:val="20708A70EC4C4D00AFF83A335092D2D1"/>
    <w:rsid w:val="00C33B28"/>
  </w:style>
  <w:style w:type="paragraph" w:customStyle="1" w:styleId="96EAC6408D36418BBEA2CFE1CEB7E549">
    <w:name w:val="96EAC6408D36418BBEA2CFE1CEB7E549"/>
    <w:rsid w:val="00C33B28"/>
  </w:style>
  <w:style w:type="paragraph" w:customStyle="1" w:styleId="975AD4971CA3438181B6A065989619E9">
    <w:name w:val="975AD4971CA3438181B6A065989619E9"/>
    <w:rsid w:val="00C33B28"/>
  </w:style>
  <w:style w:type="paragraph" w:customStyle="1" w:styleId="65D255067CD04BE79CB90F4B2199743D">
    <w:name w:val="65D255067CD04BE79CB90F4B2199743D"/>
    <w:rsid w:val="00C33B28"/>
  </w:style>
  <w:style w:type="paragraph" w:customStyle="1" w:styleId="7D68C7A211B44287A226CF3457AD5376">
    <w:name w:val="7D68C7A211B44287A226CF3457AD5376"/>
    <w:rsid w:val="00C33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37cdf-2724-4c43-a007-3063d3bf1114">
      <Terms xmlns="http://schemas.microsoft.com/office/infopath/2007/PartnerControls"/>
    </lcf76f155ced4ddcb4097134ff3c332f>
    <TaxCatchAll xmlns="7c191a43-12e7-4ae3-9742-d5168ec47a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854BC6561454F99FE321875058DB0" ma:contentTypeVersion="15" ma:contentTypeDescription="Crear nuevo documento." ma:contentTypeScope="" ma:versionID="27547a6187519926343f246e04c24dbd">
  <xsd:schema xmlns:xsd="http://www.w3.org/2001/XMLSchema" xmlns:xs="http://www.w3.org/2001/XMLSchema" xmlns:p="http://schemas.microsoft.com/office/2006/metadata/properties" xmlns:ns2="d1c37cdf-2724-4c43-a007-3063d3bf1114" xmlns:ns3="7c191a43-12e7-4ae3-9742-d5168ec47ad5" targetNamespace="http://schemas.microsoft.com/office/2006/metadata/properties" ma:root="true" ma:fieldsID="38842672b3b09f504996ff63e774bfc3" ns2:_="" ns3:_="">
    <xsd:import namespace="d1c37cdf-2724-4c43-a007-3063d3bf1114"/>
    <xsd:import namespace="7c191a43-12e7-4ae3-9742-d5168ec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7cdf-2724-4c43-a007-3063d3bf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b4ee31c-401c-4b36-909b-833b3cd77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1a43-12e7-4ae3-9742-d5168ec47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f82489-4fb6-402f-83f7-3b8b9e9bb49e}" ma:internalName="TaxCatchAll" ma:showField="CatchAllData" ma:web="7c191a43-12e7-4ae3-9742-d5168ec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147-F07C-4363-B9E8-3DC1F7D9EF70}">
  <ds:schemaRefs>
    <ds:schemaRef ds:uri="http://schemas.microsoft.com/office/2006/metadata/properties"/>
    <ds:schemaRef ds:uri="http://schemas.microsoft.com/office/infopath/2007/PartnerControls"/>
    <ds:schemaRef ds:uri="d1c37cdf-2724-4c43-a007-3063d3bf1114"/>
    <ds:schemaRef ds:uri="7c191a43-12e7-4ae3-9742-d5168ec47ad5"/>
  </ds:schemaRefs>
</ds:datastoreItem>
</file>

<file path=customXml/itemProps2.xml><?xml version="1.0" encoding="utf-8"?>
<ds:datastoreItem xmlns:ds="http://schemas.openxmlformats.org/officeDocument/2006/customXml" ds:itemID="{6C8F489E-DFC9-451B-80CD-B7942C550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8F337-87C9-49F7-9106-11DDEE83E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37cdf-2724-4c43-a007-3063d3bf1114"/>
    <ds:schemaRef ds:uri="7c191a43-12e7-4ae3-9742-d5168ec47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2E4A-AC43-4E75-8A72-2E81DA2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 nº 1/08</vt:lpstr>
    </vt:vector>
  </TitlesOfParts>
  <Company>PRINCIPADO DE ASTURIA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 nº 1/08</dc:title>
  <dc:subject/>
  <dc:creator>MARIA MARTINA ALVAREZ ALVAREZ</dc:creator>
  <cp:keywords/>
  <dc:description/>
  <cp:lastModifiedBy>Usuario de Windows</cp:lastModifiedBy>
  <cp:revision>23</cp:revision>
  <cp:lastPrinted>2019-09-20T11:48:00Z</cp:lastPrinted>
  <dcterms:created xsi:type="dcterms:W3CDTF">2019-09-20T12:13:00Z</dcterms:created>
  <dcterms:modified xsi:type="dcterms:W3CDTF">2026-03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4BC6561454F99FE321875058DB0</vt:lpwstr>
  </property>
</Properties>
</file>